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70CE7" w:rsidRPr="00C83562" w:rsidRDefault="00B80DA9" w:rsidP="00686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562">
        <w:rPr>
          <w:rFonts w:ascii="Times New Roman" w:hAnsi="Times New Roman" w:cs="Times New Roman"/>
          <w:b/>
          <w:sz w:val="40"/>
          <w:szCs w:val="40"/>
        </w:rPr>
        <w:t>П</w:t>
      </w:r>
      <w:r w:rsidR="00D70CE7" w:rsidRPr="00C83562">
        <w:rPr>
          <w:rFonts w:ascii="Times New Roman" w:hAnsi="Times New Roman" w:cs="Times New Roman"/>
          <w:b/>
          <w:sz w:val="40"/>
          <w:szCs w:val="40"/>
        </w:rPr>
        <w:t>лан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562">
        <w:rPr>
          <w:rFonts w:ascii="Times New Roman" w:hAnsi="Times New Roman" w:cs="Times New Roman"/>
          <w:b/>
          <w:sz w:val="40"/>
          <w:szCs w:val="40"/>
        </w:rPr>
        <w:t>работы районного методического объединения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562">
        <w:rPr>
          <w:rFonts w:ascii="Times New Roman" w:hAnsi="Times New Roman" w:cs="Times New Roman"/>
          <w:b/>
          <w:sz w:val="40"/>
          <w:szCs w:val="40"/>
        </w:rPr>
        <w:t>учителей информатики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562">
        <w:rPr>
          <w:rFonts w:ascii="Times New Roman" w:hAnsi="Times New Roman" w:cs="Times New Roman"/>
          <w:b/>
          <w:sz w:val="40"/>
          <w:szCs w:val="40"/>
        </w:rPr>
        <w:t>на 20</w:t>
      </w:r>
      <w:r w:rsidR="00C44B17" w:rsidRPr="00C83562">
        <w:rPr>
          <w:rFonts w:ascii="Times New Roman" w:hAnsi="Times New Roman" w:cs="Times New Roman"/>
          <w:b/>
          <w:sz w:val="40"/>
          <w:szCs w:val="40"/>
        </w:rPr>
        <w:t>2</w:t>
      </w:r>
      <w:r w:rsidR="004B3BCC">
        <w:rPr>
          <w:rFonts w:ascii="Times New Roman" w:hAnsi="Times New Roman" w:cs="Times New Roman"/>
          <w:b/>
          <w:sz w:val="40"/>
          <w:szCs w:val="40"/>
        </w:rPr>
        <w:t>5</w:t>
      </w:r>
      <w:r w:rsidRPr="00C83562">
        <w:rPr>
          <w:rFonts w:ascii="Times New Roman" w:hAnsi="Times New Roman" w:cs="Times New Roman"/>
          <w:b/>
          <w:sz w:val="40"/>
          <w:szCs w:val="40"/>
        </w:rPr>
        <w:t>-20</w:t>
      </w:r>
      <w:r w:rsidR="00C44B17" w:rsidRPr="00C83562">
        <w:rPr>
          <w:rFonts w:ascii="Times New Roman" w:hAnsi="Times New Roman" w:cs="Times New Roman"/>
          <w:b/>
          <w:sz w:val="40"/>
          <w:szCs w:val="40"/>
        </w:rPr>
        <w:t>2</w:t>
      </w:r>
      <w:r w:rsidR="004B3BCC">
        <w:rPr>
          <w:rFonts w:ascii="Times New Roman" w:hAnsi="Times New Roman" w:cs="Times New Roman"/>
          <w:b/>
          <w:sz w:val="40"/>
          <w:szCs w:val="40"/>
        </w:rPr>
        <w:t>6</w:t>
      </w:r>
      <w:r w:rsidR="00065580" w:rsidRPr="00C835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655A7" w:rsidRPr="00C835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83562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85F" w:rsidRPr="00C83562" w:rsidRDefault="00D5585F" w:rsidP="00D55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562">
        <w:rPr>
          <w:rFonts w:ascii="Times New Roman" w:hAnsi="Times New Roman" w:cs="Times New Roman"/>
          <w:sz w:val="24"/>
          <w:szCs w:val="24"/>
        </w:rPr>
        <w:t>Руководитель РМО учителей информатики: Данилова Елена Александровна,</w:t>
      </w:r>
    </w:p>
    <w:p w:rsidR="00D70CE7" w:rsidRPr="00C83562" w:rsidRDefault="00D5585F" w:rsidP="00D55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562">
        <w:rPr>
          <w:rFonts w:ascii="Times New Roman" w:hAnsi="Times New Roman" w:cs="Times New Roman"/>
          <w:sz w:val="24"/>
          <w:szCs w:val="24"/>
        </w:rPr>
        <w:t xml:space="preserve"> учитель информатики МБОУ «СОШ № 10»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2D9" w:rsidRPr="00C83562" w:rsidRDefault="008802D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2D9" w:rsidRPr="00C83562" w:rsidRDefault="008802D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2D9" w:rsidRPr="00C83562" w:rsidRDefault="008802D9" w:rsidP="00D55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2D9" w:rsidRPr="00C83562" w:rsidRDefault="008802D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2D9" w:rsidRPr="00C83562" w:rsidRDefault="008802D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3AE" w:rsidRPr="00C83562" w:rsidRDefault="00F373AE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2">
        <w:rPr>
          <w:rFonts w:ascii="Times New Roman" w:hAnsi="Times New Roman" w:cs="Times New Roman"/>
          <w:sz w:val="24"/>
          <w:szCs w:val="24"/>
        </w:rPr>
        <w:t>Тверская область</w:t>
      </w:r>
    </w:p>
    <w:p w:rsidR="00F373AE" w:rsidRPr="00C83562" w:rsidRDefault="00F373AE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2">
        <w:rPr>
          <w:rFonts w:ascii="Times New Roman" w:hAnsi="Times New Roman" w:cs="Times New Roman"/>
          <w:sz w:val="24"/>
          <w:szCs w:val="24"/>
        </w:rPr>
        <w:t>г. Бологое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CE7" w:rsidRPr="00C83562" w:rsidRDefault="00D70CE7" w:rsidP="002B27C2">
      <w:pPr>
        <w:pStyle w:val="3"/>
        <w:spacing w:before="0" w:line="255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C83562">
        <w:rPr>
          <w:rStyle w:val="10"/>
          <w:rFonts w:ascii="Times New Roman" w:hAnsi="Times New Roman" w:cs="Times New Roman"/>
          <w:b/>
          <w:color w:val="auto"/>
        </w:rPr>
        <w:lastRenderedPageBreak/>
        <w:t>Методическая тема РМО:</w:t>
      </w:r>
      <w:r w:rsidR="00B321AA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C83562">
        <w:rPr>
          <w:rStyle w:val="10"/>
          <w:rFonts w:ascii="Times New Roman" w:hAnsi="Times New Roman" w:cs="Times New Roman"/>
          <w:color w:val="auto"/>
        </w:rPr>
        <w:t>«</w:t>
      </w:r>
      <w:r w:rsidR="00D343D0" w:rsidRPr="00C83562">
        <w:rPr>
          <w:rStyle w:val="10"/>
          <w:rFonts w:ascii="Times New Roman" w:hAnsi="Times New Roman" w:cs="Times New Roman"/>
          <w:color w:val="auto"/>
        </w:rPr>
        <w:t>Совершенствование предметно-методической подготовки учителя информатики</w:t>
      </w:r>
      <w:r w:rsidRPr="00C83562">
        <w:rPr>
          <w:rStyle w:val="10"/>
          <w:rFonts w:ascii="Times New Roman" w:hAnsi="Times New Roman" w:cs="Times New Roman"/>
          <w:color w:val="auto"/>
        </w:rPr>
        <w:t>».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CE7" w:rsidRPr="00C83562" w:rsidRDefault="00D70CE7" w:rsidP="002B27C2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</w:rPr>
      </w:pPr>
      <w:r w:rsidRPr="00C83562">
        <w:rPr>
          <w:rStyle w:val="10"/>
          <w:rFonts w:ascii="Times New Roman" w:hAnsi="Times New Roman" w:cs="Times New Roman"/>
          <w:color w:val="auto"/>
        </w:rPr>
        <w:t>Цель деятельности РМО:</w:t>
      </w:r>
      <w:r w:rsidRPr="00C8356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«</w:t>
      </w:r>
      <w:r w:rsidR="00D04028" w:rsidRPr="00C8356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Создание </w:t>
      </w:r>
      <w:r w:rsidR="00D343D0" w:rsidRPr="00C8356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условий для совершенствования предметно-методической подготовки учителя</w:t>
      </w:r>
      <w:r w:rsidR="00D343D0" w:rsidRPr="00C83562">
        <w:rPr>
          <w:rStyle w:val="10"/>
          <w:rFonts w:ascii="Times New Roman" w:hAnsi="Times New Roman" w:cs="Times New Roman"/>
          <w:b w:val="0"/>
          <w:color w:val="auto"/>
        </w:rPr>
        <w:t xml:space="preserve"> информатики посредством совершенствования профессиональных знаний и умений педагогов, творческого потенциала и профессиональной компетентности</w:t>
      </w:r>
      <w:r w:rsidRPr="00C83562">
        <w:rPr>
          <w:rStyle w:val="10"/>
          <w:rFonts w:ascii="Times New Roman" w:hAnsi="Times New Roman" w:cs="Times New Roman"/>
          <w:b w:val="0"/>
          <w:color w:val="auto"/>
        </w:rPr>
        <w:t>»</w:t>
      </w:r>
      <w:r w:rsidR="00D343D0" w:rsidRPr="00C83562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Style w:val="10"/>
          <w:rFonts w:ascii="Times New Roman" w:hAnsi="Times New Roman" w:cs="Times New Roman"/>
          <w:color w:val="auto"/>
        </w:rPr>
        <w:t>Задачи:</w:t>
      </w:r>
    </w:p>
    <w:p w:rsidR="00D343D0" w:rsidRPr="00C83562" w:rsidRDefault="00D343D0" w:rsidP="002B27C2">
      <w:pPr>
        <w:pStyle w:val="a8"/>
        <w:spacing w:before="0" w:beforeAutospacing="0" w:after="0" w:afterAutospacing="0" w:line="255" w:lineRule="atLeast"/>
        <w:rPr>
          <w:rStyle w:val="10"/>
          <w:rFonts w:ascii="Times New Roman" w:hAnsi="Times New Roman" w:cs="Times New Roman"/>
          <w:b w:val="0"/>
          <w:color w:val="auto"/>
          <w:lang w:eastAsia="en-US"/>
        </w:rPr>
      </w:pPr>
      <w:r w:rsidRPr="00C83562">
        <w:rPr>
          <w:rStyle w:val="10"/>
          <w:rFonts w:ascii="Times New Roman" w:hAnsi="Times New Roman" w:cs="Times New Roman"/>
          <w:b w:val="0"/>
          <w:color w:val="auto"/>
          <w:lang w:eastAsia="en-US"/>
        </w:rPr>
        <w:t>1. Обеспечить методическое сопровождение роста профессиональной компетентности учителей и их успешной аттестации.</w:t>
      </w:r>
    </w:p>
    <w:p w:rsidR="00D343D0" w:rsidRPr="00C83562" w:rsidRDefault="00D343D0" w:rsidP="002B27C2">
      <w:pPr>
        <w:pStyle w:val="a8"/>
        <w:spacing w:before="0" w:beforeAutospacing="0" w:after="0" w:afterAutospacing="0" w:line="255" w:lineRule="atLeast"/>
        <w:rPr>
          <w:rStyle w:val="10"/>
          <w:rFonts w:ascii="Times New Roman" w:hAnsi="Times New Roman" w:cs="Times New Roman"/>
          <w:b w:val="0"/>
          <w:color w:val="auto"/>
          <w:lang w:eastAsia="en-US"/>
        </w:rPr>
      </w:pPr>
      <w:r w:rsidRPr="00C83562">
        <w:rPr>
          <w:rStyle w:val="10"/>
          <w:rFonts w:ascii="Times New Roman" w:hAnsi="Times New Roman" w:cs="Times New Roman"/>
          <w:b w:val="0"/>
          <w:color w:val="auto"/>
          <w:lang w:eastAsia="en-US"/>
        </w:rPr>
        <w:t>2. Совершенствовать образовательный процесс по информатике с учетом эффективного педагогического опыта.</w:t>
      </w:r>
    </w:p>
    <w:p w:rsidR="00D343D0" w:rsidRPr="00C83562" w:rsidRDefault="00D343D0" w:rsidP="002B27C2">
      <w:pPr>
        <w:pStyle w:val="a8"/>
        <w:spacing w:before="0" w:beforeAutospacing="0" w:after="0" w:afterAutospacing="0" w:line="255" w:lineRule="atLeast"/>
        <w:rPr>
          <w:rStyle w:val="10"/>
          <w:rFonts w:ascii="Times New Roman" w:hAnsi="Times New Roman" w:cs="Times New Roman"/>
          <w:b w:val="0"/>
          <w:color w:val="auto"/>
          <w:lang w:eastAsia="en-US"/>
        </w:rPr>
      </w:pPr>
      <w:r w:rsidRPr="00C83562">
        <w:rPr>
          <w:rStyle w:val="10"/>
          <w:rFonts w:ascii="Times New Roman" w:hAnsi="Times New Roman" w:cs="Times New Roman"/>
          <w:b w:val="0"/>
          <w:color w:val="auto"/>
          <w:lang w:eastAsia="en-US"/>
        </w:rPr>
        <w:t>3. Содействовать реализации компетентностного подхода в преподавании учебного предмета «Информатика».</w:t>
      </w:r>
    </w:p>
    <w:p w:rsidR="00D343D0" w:rsidRPr="00C83562" w:rsidRDefault="00D343D0" w:rsidP="002B27C2">
      <w:pPr>
        <w:pStyle w:val="a8"/>
        <w:spacing w:before="0" w:beforeAutospacing="0" w:after="0" w:afterAutospacing="0" w:line="255" w:lineRule="atLeast"/>
        <w:rPr>
          <w:rStyle w:val="10"/>
          <w:rFonts w:ascii="Times New Roman" w:hAnsi="Times New Roman" w:cs="Times New Roman"/>
          <w:b w:val="0"/>
          <w:color w:val="auto"/>
          <w:lang w:eastAsia="en-US"/>
        </w:rPr>
      </w:pPr>
      <w:r w:rsidRPr="00C83562">
        <w:rPr>
          <w:rStyle w:val="10"/>
          <w:rFonts w:ascii="Times New Roman" w:hAnsi="Times New Roman" w:cs="Times New Roman"/>
          <w:b w:val="0"/>
          <w:color w:val="auto"/>
          <w:lang w:eastAsia="en-US"/>
        </w:rPr>
        <w:t>4.Создавать оптимальные условия для раскрытия индивидуальных способностей учащихся, выявление одарённых и способных детей.</w:t>
      </w:r>
    </w:p>
    <w:p w:rsidR="00D70CE7" w:rsidRPr="00C83562" w:rsidRDefault="00D70CE7" w:rsidP="002B27C2">
      <w:pPr>
        <w:spacing w:after="0" w:line="240" w:lineRule="auto"/>
        <w:rPr>
          <w:rStyle w:val="10"/>
          <w:rFonts w:ascii="Times New Roman" w:hAnsi="Times New Roman" w:cs="Times New Roman"/>
          <w:color w:val="auto"/>
        </w:rPr>
      </w:pPr>
      <w:r w:rsidRPr="00C83562">
        <w:rPr>
          <w:rFonts w:ascii="Times New Roman" w:hAnsi="Times New Roman" w:cs="Times New Roman"/>
          <w:b/>
          <w:sz w:val="28"/>
          <w:szCs w:val="28"/>
        </w:rPr>
        <w:t>По</w:t>
      </w:r>
      <w:r w:rsidRPr="00C83562">
        <w:rPr>
          <w:rStyle w:val="10"/>
          <w:rFonts w:ascii="Times New Roman" w:hAnsi="Times New Roman" w:cs="Times New Roman"/>
          <w:color w:val="auto"/>
        </w:rPr>
        <w:t>ставленные цели и задачи РМО реализуются через следующие виды деятельности: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 тематические семинары;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 практикумы;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 индивидуальные консультации;</w:t>
      </w:r>
    </w:p>
    <w:p w:rsidR="00D5585F" w:rsidRPr="00C83562" w:rsidRDefault="00D5585F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видеоконференции;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 xml:space="preserve">- </w:t>
      </w:r>
      <w:r w:rsidR="00EB5B50" w:rsidRPr="00C83562">
        <w:rPr>
          <w:rFonts w:ascii="Times New Roman" w:hAnsi="Times New Roman" w:cs="Times New Roman"/>
          <w:sz w:val="28"/>
          <w:szCs w:val="28"/>
        </w:rPr>
        <w:t xml:space="preserve">творческие и предметные </w:t>
      </w:r>
      <w:r w:rsidRPr="00C83562">
        <w:rPr>
          <w:rFonts w:ascii="Times New Roman" w:hAnsi="Times New Roman" w:cs="Times New Roman"/>
          <w:sz w:val="28"/>
          <w:szCs w:val="28"/>
        </w:rPr>
        <w:t>конкурсы.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Style w:val="10"/>
          <w:rFonts w:ascii="Times New Roman" w:hAnsi="Times New Roman" w:cs="Times New Roman"/>
          <w:color w:val="auto"/>
        </w:rPr>
        <w:t>Ожидаемые результаты: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 созданы условия для постоянного роста профессиональной компетентности педагогов;</w:t>
      </w:r>
    </w:p>
    <w:p w:rsidR="00D70CE7" w:rsidRPr="00C83562" w:rsidRDefault="00D70CE7" w:rsidP="002B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562">
        <w:rPr>
          <w:rFonts w:ascii="Times New Roman" w:hAnsi="Times New Roman" w:cs="Times New Roman"/>
          <w:sz w:val="28"/>
          <w:szCs w:val="28"/>
        </w:rPr>
        <w:t>- высокая инициативность, заинтересованность педагогов в результатах своей деятельности.</w:t>
      </w: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79D1" w:rsidRPr="00C83562" w:rsidRDefault="003979D1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0CE7" w:rsidRPr="00C83562" w:rsidRDefault="00D70CE7" w:rsidP="00686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2889" w:rsidRPr="00C83562" w:rsidRDefault="009F288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558"/>
        <w:gridCol w:w="8363"/>
        <w:gridCol w:w="3357"/>
        <w:gridCol w:w="2336"/>
      </w:tblGrid>
      <w:tr w:rsidR="002B27C2" w:rsidRPr="00C83562" w:rsidTr="009F2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B27C2" w:rsidRPr="00C83562" w:rsidTr="003979D1">
        <w:tc>
          <w:tcPr>
            <w:tcW w:w="499" w:type="pct"/>
          </w:tcPr>
          <w:p w:rsidR="00D70CE7" w:rsidRPr="00C83562" w:rsidRDefault="009301FC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678" w:type="pct"/>
          </w:tcPr>
          <w:p w:rsidR="00D70CE7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75" w:type="pct"/>
          </w:tcPr>
          <w:p w:rsidR="00D70CE7" w:rsidRPr="00C83562" w:rsidRDefault="00D70CE7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48" w:type="pct"/>
          </w:tcPr>
          <w:p w:rsidR="00D70CE7" w:rsidRPr="00C83562" w:rsidRDefault="00D70CE7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3979D1">
        <w:trPr>
          <w:trHeight w:val="422"/>
        </w:trPr>
        <w:tc>
          <w:tcPr>
            <w:tcW w:w="499" w:type="pct"/>
          </w:tcPr>
          <w:p w:rsidR="00FB7E74" w:rsidRPr="00C83562" w:rsidRDefault="004B3BCC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D9" w:rsidRPr="00C83562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5655A7"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28" w:rsidRPr="00C835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B7301" w:rsidRPr="00C83562" w:rsidRDefault="005B7301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D70CE7" w:rsidRPr="00C83562" w:rsidRDefault="00D70CE7" w:rsidP="005B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01" w:rsidRPr="00C83562" w:rsidRDefault="00065580" w:rsidP="005B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B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301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в </w:t>
            </w: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 </w:t>
            </w:r>
            <w:r w:rsidR="005B7301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очный семинар:</w:t>
            </w:r>
          </w:p>
          <w:p w:rsidR="005B7301" w:rsidRPr="00C83562" w:rsidRDefault="005B7301" w:rsidP="00A550B4">
            <w:pPr>
              <w:pStyle w:val="a6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РМО учителей информатики  на 202</w:t>
            </w:r>
            <w:r w:rsidR="004B3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3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B7301" w:rsidRPr="00C83562" w:rsidRDefault="005B7301" w:rsidP="00A550B4">
            <w:pPr>
              <w:pStyle w:val="a6"/>
              <w:numPr>
                <w:ilvl w:val="0"/>
                <w:numId w:val="2"/>
              </w:numPr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Консультация по составлению рабочих программ</w:t>
            </w:r>
          </w:p>
          <w:p w:rsidR="005B7301" w:rsidRPr="00C83562" w:rsidRDefault="005B730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5F" w:rsidRPr="00C83562" w:rsidRDefault="00D5585F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B7301" w:rsidRPr="00C83562" w:rsidRDefault="005B730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50" w:rsidRPr="00C83562" w:rsidRDefault="005B730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5B7301" w:rsidRPr="00C83562" w:rsidRDefault="00EB5B50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Конференц-связь</w:t>
            </w:r>
            <w:proofErr w:type="gram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CE7" w:rsidRPr="00C83562" w:rsidRDefault="00D70CE7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D70CE7" w:rsidRPr="00C83562" w:rsidRDefault="002B5256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  <w:r w:rsidR="005B7301" w:rsidRPr="00C83562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2B27C2" w:rsidRPr="00C83562" w:rsidTr="003979D1">
        <w:tc>
          <w:tcPr>
            <w:tcW w:w="499" w:type="pct"/>
          </w:tcPr>
          <w:p w:rsidR="00D70CE7" w:rsidRPr="00C83562" w:rsidRDefault="005655A7" w:rsidP="0056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78" w:type="pct"/>
          </w:tcPr>
          <w:p w:rsidR="005B7301" w:rsidRPr="00C83562" w:rsidRDefault="005B7301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.</w:t>
            </w:r>
          </w:p>
          <w:p w:rsidR="00D70CE7" w:rsidRPr="00C83562" w:rsidRDefault="00D70CE7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75E0C" w:rsidRPr="00C83562" w:rsidRDefault="005B7301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748" w:type="pct"/>
          </w:tcPr>
          <w:p w:rsidR="00D70CE7" w:rsidRPr="00C83562" w:rsidRDefault="006B7EE5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  <w:tr w:rsidR="003979D1" w:rsidRPr="00C83562" w:rsidTr="003979D1">
        <w:tc>
          <w:tcPr>
            <w:tcW w:w="499" w:type="pct"/>
          </w:tcPr>
          <w:p w:rsidR="003979D1" w:rsidRPr="00C83562" w:rsidRDefault="004B3BC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35CF" w:rsidRPr="00C83562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5B7301" w:rsidRPr="00C8356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2B27C2" w:rsidRPr="00C83562" w:rsidRDefault="002B27C2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3979D1" w:rsidRPr="00C83562" w:rsidRDefault="005B7301" w:rsidP="005B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075" w:type="pct"/>
            <w:vAlign w:val="center"/>
          </w:tcPr>
          <w:p w:rsidR="003979D1" w:rsidRPr="00C83562" w:rsidRDefault="003979D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 1</w:t>
            </w:r>
            <w:r w:rsidRPr="00C8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9D1" w:rsidRPr="00C83562" w:rsidRDefault="003979D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3979D1" w:rsidRPr="00C83562" w:rsidRDefault="003979D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</w:tbl>
    <w:p w:rsidR="00734614" w:rsidRPr="00C83562" w:rsidRDefault="00734614" w:rsidP="00A30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25"/>
        <w:gridCol w:w="8631"/>
        <w:gridCol w:w="2554"/>
        <w:gridCol w:w="2604"/>
      </w:tblGrid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B27C2" w:rsidRPr="00C83562" w:rsidTr="00537889">
        <w:tc>
          <w:tcPr>
            <w:tcW w:w="584" w:type="pct"/>
          </w:tcPr>
          <w:p w:rsidR="009F2889" w:rsidRPr="00C83562" w:rsidRDefault="009301FC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76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1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4E581E">
        <w:trPr>
          <w:trHeight w:val="440"/>
        </w:trPr>
        <w:tc>
          <w:tcPr>
            <w:tcW w:w="584" w:type="pct"/>
          </w:tcPr>
          <w:p w:rsidR="00C33264" w:rsidRPr="00C83562" w:rsidRDefault="005655A7" w:rsidP="0056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4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</w:t>
            </w:r>
          </w:p>
        </w:tc>
        <w:tc>
          <w:tcPr>
            <w:tcW w:w="818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834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2B27C2" w:rsidRPr="00C83562" w:rsidTr="005407C7">
        <w:tc>
          <w:tcPr>
            <w:tcW w:w="584" w:type="pct"/>
          </w:tcPr>
          <w:p w:rsidR="009F2889" w:rsidRPr="00C83562" w:rsidRDefault="00B321AA" w:rsidP="00B3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3BC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4" w:type="pct"/>
          </w:tcPr>
          <w:p w:rsidR="009F2889" w:rsidRPr="00C83562" w:rsidRDefault="000A4508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</w:t>
            </w:r>
            <w:r w:rsidR="005407C7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й олимпиады по информатике</w:t>
            </w:r>
            <w:r w:rsidR="00065580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тформе «Сириус»</w:t>
            </w:r>
          </w:p>
          <w:p w:rsidR="005407C7" w:rsidRPr="00C83562" w:rsidRDefault="005407C7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F2889" w:rsidRPr="00C83562" w:rsidRDefault="00A0102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834" w:type="pct"/>
            <w:vAlign w:val="center"/>
          </w:tcPr>
          <w:p w:rsidR="005407C7" w:rsidRPr="00C83562" w:rsidRDefault="006B7EE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B27C2" w:rsidRPr="00C83562" w:rsidTr="00537889">
        <w:tc>
          <w:tcPr>
            <w:tcW w:w="584" w:type="pct"/>
          </w:tcPr>
          <w:p w:rsidR="009F2889" w:rsidRPr="00C83562" w:rsidRDefault="005655A7" w:rsidP="0056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14B6" w:rsidRPr="00C83562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01FC" w:rsidRPr="00C835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64" w:type="pct"/>
          </w:tcPr>
          <w:p w:rsidR="009F2889" w:rsidRPr="00C83562" w:rsidRDefault="009301F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РМ</w:t>
            </w:r>
            <w:r w:rsidR="005B7301" w:rsidRPr="00C83562">
              <w:rPr>
                <w:rFonts w:ascii="Times New Roman" w:hAnsi="Times New Roman" w:cs="Times New Roman"/>
                <w:sz w:val="24"/>
                <w:szCs w:val="24"/>
              </w:rPr>
              <w:t>О учителей информатики на странице РМО сайта МБОУ «СОШ № 10»</w:t>
            </w:r>
          </w:p>
        </w:tc>
        <w:tc>
          <w:tcPr>
            <w:tcW w:w="818" w:type="pct"/>
          </w:tcPr>
          <w:p w:rsidR="005B7301" w:rsidRPr="00C83562" w:rsidRDefault="005B7301" w:rsidP="005B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 1</w:t>
            </w:r>
            <w:r w:rsidRPr="00C8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F2889" w:rsidRPr="00C83562" w:rsidRDefault="009301F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B27C2" w:rsidRPr="00C83562" w:rsidTr="00537889">
        <w:tc>
          <w:tcPr>
            <w:tcW w:w="584" w:type="pct"/>
          </w:tcPr>
          <w:p w:rsidR="009F2889" w:rsidRPr="00C83562" w:rsidRDefault="008802D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76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1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C1552D">
        <w:trPr>
          <w:trHeight w:val="542"/>
        </w:trPr>
        <w:tc>
          <w:tcPr>
            <w:tcW w:w="584" w:type="pct"/>
          </w:tcPr>
          <w:p w:rsidR="00C33264" w:rsidRPr="00C83562" w:rsidRDefault="00102E8F" w:rsidP="00BB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4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</w:t>
            </w:r>
          </w:p>
        </w:tc>
        <w:tc>
          <w:tcPr>
            <w:tcW w:w="818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834" w:type="pct"/>
          </w:tcPr>
          <w:p w:rsidR="00C33264" w:rsidRPr="00C83562" w:rsidRDefault="00C33264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>Учителя информатики</w:t>
            </w:r>
          </w:p>
        </w:tc>
      </w:tr>
      <w:tr w:rsidR="002B27C2" w:rsidRPr="00C83562" w:rsidTr="00537889">
        <w:tc>
          <w:tcPr>
            <w:tcW w:w="584" w:type="pct"/>
          </w:tcPr>
          <w:p w:rsidR="005B6BFF" w:rsidRPr="00C83562" w:rsidRDefault="000F4A97" w:rsidP="0006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80" w:rsidRPr="00C83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3D6"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FC" w:rsidRPr="00C83562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ED14B6" w:rsidRPr="00C835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1021" w:rsidRPr="00C835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764" w:type="pct"/>
          </w:tcPr>
          <w:p w:rsidR="005B6BFF" w:rsidRPr="00C83562" w:rsidRDefault="005B6BFF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Старт районного конкурса по информатике  «</w:t>
            </w:r>
            <w:proofErr w:type="spellStart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Инфографика</w:t>
            </w:r>
            <w:proofErr w:type="spellEnd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9301FC" w:rsidRPr="00C83562" w:rsidRDefault="005B6BFF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 w:rsidR="00ED14B6" w:rsidRPr="00C83562">
              <w:rPr>
                <w:rFonts w:ascii="Times New Roman" w:hAnsi="Times New Roman" w:cs="Times New Roman"/>
                <w:sz w:val="24"/>
                <w:szCs w:val="24"/>
              </w:rPr>
              <w:t>положения о конкурсе по школам, внесение изменений и предложений</w:t>
            </w: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районному этапу </w:t>
            </w:r>
            <w:proofErr w:type="spellStart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65580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proofErr w:type="spellEnd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нформатике</w:t>
            </w:r>
            <w:r w:rsidR="00B3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6BFF" w:rsidRPr="00C83562" w:rsidRDefault="005B6BFF" w:rsidP="006864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5B6BFF" w:rsidRPr="00C83562" w:rsidRDefault="005B6BFF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834" w:type="pct"/>
          </w:tcPr>
          <w:p w:rsidR="005B6BFF" w:rsidRPr="00C83562" w:rsidRDefault="00ED14B6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</w:rPr>
              <w:t>Учителя информатики</w:t>
            </w: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BE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89" w:rsidRPr="00C83562" w:rsidRDefault="009F2889" w:rsidP="00686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EF3" w:rsidRPr="00C83562" w:rsidRDefault="006D2EF3" w:rsidP="00A30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648"/>
        <w:gridCol w:w="8457"/>
        <w:gridCol w:w="3076"/>
        <w:gridCol w:w="2433"/>
      </w:tblGrid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2B27C2" w:rsidRPr="00C83562" w:rsidTr="00A01021">
        <w:tc>
          <w:tcPr>
            <w:tcW w:w="528" w:type="pct"/>
          </w:tcPr>
          <w:p w:rsidR="009F2889" w:rsidRPr="00C83562" w:rsidRDefault="00ED14B6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70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85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79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A01021">
        <w:tc>
          <w:tcPr>
            <w:tcW w:w="528" w:type="pct"/>
          </w:tcPr>
          <w:p w:rsidR="009F2889" w:rsidRPr="00C83562" w:rsidRDefault="00B321AA" w:rsidP="00BB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-10</w:t>
            </w:r>
            <w:r w:rsidR="00A01021" w:rsidRPr="00C835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08" w:type="pct"/>
          </w:tcPr>
          <w:p w:rsidR="00E50AA2" w:rsidRPr="00C83562" w:rsidRDefault="003D547A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 Всероссийской олимпиады школьников</w:t>
            </w:r>
          </w:p>
        </w:tc>
        <w:tc>
          <w:tcPr>
            <w:tcW w:w="985" w:type="pct"/>
          </w:tcPr>
          <w:p w:rsidR="00E50AA2" w:rsidRPr="00C83562" w:rsidRDefault="00595EB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779" w:type="pct"/>
          </w:tcPr>
          <w:p w:rsidR="009F2889" w:rsidRPr="00C83562" w:rsidRDefault="00595EB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</w:t>
            </w:r>
          </w:p>
        </w:tc>
      </w:tr>
      <w:tr w:rsidR="002B27C2" w:rsidRPr="00C83562" w:rsidTr="00A01021">
        <w:trPr>
          <w:trHeight w:val="909"/>
        </w:trPr>
        <w:tc>
          <w:tcPr>
            <w:tcW w:w="528" w:type="pct"/>
          </w:tcPr>
          <w:p w:rsidR="001C6A48" w:rsidRPr="00C83562" w:rsidRDefault="001C6A48" w:rsidP="00866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A48" w:rsidRPr="00C83562" w:rsidRDefault="00684B16" w:rsidP="00B3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1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708" w:type="pct"/>
            <w:vAlign w:val="center"/>
          </w:tcPr>
          <w:p w:rsidR="001C6A48" w:rsidRPr="00C83562" w:rsidRDefault="000930C9" w:rsidP="00686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6A48" w:rsidRPr="00C83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О учителей информатики.</w:t>
            </w:r>
          </w:p>
          <w:p w:rsidR="00EB5B50" w:rsidRPr="00C83562" w:rsidRDefault="00D2237D" w:rsidP="00686476">
            <w:pPr>
              <w:jc w:val="center"/>
              <w:rPr>
                <w:rStyle w:val="aa"/>
                <w:rFonts w:ascii="Georgia" w:hAnsi="Georgia"/>
                <w:sz w:val="21"/>
                <w:szCs w:val="21"/>
                <w:shd w:val="clear" w:color="auto" w:fill="FFFFFF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B50" w:rsidRPr="00C83562">
              <w:rPr>
                <w:rStyle w:val="aa"/>
                <w:rFonts w:ascii="Georgia" w:hAnsi="Georgia"/>
                <w:sz w:val="21"/>
                <w:szCs w:val="21"/>
                <w:shd w:val="clear" w:color="auto" w:fill="FFFFFF"/>
              </w:rPr>
              <w:t>«Современные интерактивные инструменты в помощь творческому педагогу»</w:t>
            </w:r>
          </w:p>
          <w:p w:rsidR="0053566B" w:rsidRPr="00C83562" w:rsidRDefault="003D547A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ного конкурса «</w:t>
            </w:r>
            <w:proofErr w:type="spellStart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Инфографика</w:t>
            </w:r>
            <w:proofErr w:type="spellEnd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C6A48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. Заседание жюри.</w:t>
            </w:r>
          </w:p>
        </w:tc>
        <w:tc>
          <w:tcPr>
            <w:tcW w:w="985" w:type="pct"/>
            <w:vAlign w:val="center"/>
          </w:tcPr>
          <w:p w:rsidR="009F2889" w:rsidRPr="00C83562" w:rsidRDefault="00B24995" w:rsidP="0059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1</w:t>
            </w:r>
            <w:r w:rsidR="00595EB5" w:rsidRPr="00C83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37D" w:rsidRPr="00C83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" w:type="pct"/>
            <w:vAlign w:val="center"/>
          </w:tcPr>
          <w:p w:rsidR="00D2237D" w:rsidRPr="00C83562" w:rsidRDefault="00595EB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Стружинский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B27C2" w:rsidRPr="00C83562" w:rsidTr="00A01021">
        <w:tc>
          <w:tcPr>
            <w:tcW w:w="528" w:type="pct"/>
          </w:tcPr>
          <w:p w:rsidR="00DC0524" w:rsidRPr="00C83562" w:rsidRDefault="000930C9" w:rsidP="00BB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08" w:type="pct"/>
          </w:tcPr>
          <w:p w:rsidR="00DC0524" w:rsidRPr="00C83562" w:rsidRDefault="00C3326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</w:t>
            </w:r>
          </w:p>
        </w:tc>
        <w:tc>
          <w:tcPr>
            <w:tcW w:w="985" w:type="pct"/>
          </w:tcPr>
          <w:p w:rsidR="00DC0524" w:rsidRPr="00C83562" w:rsidRDefault="00BB32B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779" w:type="pct"/>
          </w:tcPr>
          <w:p w:rsidR="00DC0524" w:rsidRPr="00C83562" w:rsidRDefault="00DC052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9F2889" w:rsidRPr="00C83562" w:rsidTr="00A01021">
        <w:trPr>
          <w:trHeight w:val="413"/>
        </w:trPr>
        <w:tc>
          <w:tcPr>
            <w:tcW w:w="528" w:type="pct"/>
          </w:tcPr>
          <w:p w:rsidR="009F2889" w:rsidRPr="00C83562" w:rsidRDefault="00A01021" w:rsidP="00BB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2BE" w:rsidRPr="00C83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DC0524" w:rsidRPr="00C83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708" w:type="pct"/>
          </w:tcPr>
          <w:p w:rsidR="009F2889" w:rsidRPr="00C83562" w:rsidRDefault="00DC052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РМО учителей информатики на сайте.</w:t>
            </w:r>
          </w:p>
        </w:tc>
        <w:tc>
          <w:tcPr>
            <w:tcW w:w="985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F2889" w:rsidRPr="00C83562" w:rsidRDefault="00DC052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</w:tbl>
    <w:p w:rsidR="009F2889" w:rsidRPr="00C83562" w:rsidRDefault="009F2889" w:rsidP="006864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24"/>
        <w:gridCol w:w="8207"/>
        <w:gridCol w:w="2979"/>
        <w:gridCol w:w="2604"/>
      </w:tblGrid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B27C2" w:rsidRPr="00C83562" w:rsidTr="0083494E">
        <w:tc>
          <w:tcPr>
            <w:tcW w:w="584" w:type="pct"/>
          </w:tcPr>
          <w:p w:rsidR="009F2889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62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5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83494E">
        <w:trPr>
          <w:trHeight w:val="828"/>
        </w:trPr>
        <w:tc>
          <w:tcPr>
            <w:tcW w:w="584" w:type="pct"/>
          </w:tcPr>
          <w:p w:rsidR="009F2889" w:rsidRPr="00C83562" w:rsidRDefault="00B321AA" w:rsidP="0082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3264" w:rsidRPr="00C83562">
              <w:rPr>
                <w:rFonts w:ascii="Times New Roman" w:hAnsi="Times New Roman" w:cs="Times New Roman"/>
                <w:sz w:val="24"/>
                <w:szCs w:val="24"/>
              </w:rPr>
              <w:t>.01-3</w:t>
            </w:r>
            <w:r w:rsidR="00824EC9"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5D7" w:rsidRPr="00C835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28" w:type="pct"/>
          </w:tcPr>
          <w:p w:rsidR="00C27371" w:rsidRPr="00C83562" w:rsidRDefault="00C27371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371" w:rsidRPr="00C83562" w:rsidRDefault="00C27371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районного конкурса </w:t>
            </w:r>
            <w:r w:rsidR="006B7EE5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«Компьютерная фантазия 202</w:t>
            </w:r>
            <w:r w:rsidR="00B32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7EE5"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2889" w:rsidRPr="00C83562" w:rsidRDefault="002A1D2B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7371" w:rsidRPr="00C83562">
              <w:rPr>
                <w:rFonts w:ascii="Times New Roman" w:hAnsi="Times New Roman" w:cs="Times New Roman"/>
                <w:sz w:val="24"/>
                <w:szCs w:val="24"/>
              </w:rPr>
              <w:t>рассылка положения о конкурсе по школам</w:t>
            </w:r>
            <w:r w:rsidR="00824EC9" w:rsidRPr="00C83562">
              <w:rPr>
                <w:rFonts w:ascii="Times New Roman" w:hAnsi="Times New Roman" w:cs="Times New Roman"/>
                <w:sz w:val="24"/>
                <w:szCs w:val="24"/>
              </w:rPr>
              <w:t>, отбор работ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371" w:rsidRPr="00C8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371" w:rsidRPr="00C83562" w:rsidRDefault="0053211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954" w:type="pct"/>
            <w:vAlign w:val="center"/>
          </w:tcPr>
          <w:p w:rsidR="009F2889" w:rsidRPr="00C83562" w:rsidRDefault="00C27371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834" w:type="pct"/>
            <w:vAlign w:val="center"/>
          </w:tcPr>
          <w:p w:rsidR="009F2889" w:rsidRPr="00C83562" w:rsidRDefault="006B7EE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  <w:p w:rsidR="00824EC9" w:rsidRPr="00C83562" w:rsidRDefault="00824EC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</w:tbl>
    <w:p w:rsidR="0053566B" w:rsidRPr="00C83562" w:rsidRDefault="0053566B" w:rsidP="00A30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423"/>
        <w:gridCol w:w="8232"/>
        <w:gridCol w:w="3757"/>
        <w:gridCol w:w="2202"/>
      </w:tblGrid>
      <w:tr w:rsidR="002B27C2" w:rsidRPr="00C83562" w:rsidTr="00843288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B27C2" w:rsidRPr="00C83562" w:rsidTr="00843288">
        <w:tc>
          <w:tcPr>
            <w:tcW w:w="456" w:type="pct"/>
          </w:tcPr>
          <w:p w:rsidR="009F2889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636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03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5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034319">
        <w:trPr>
          <w:trHeight w:val="1114"/>
        </w:trPr>
        <w:tc>
          <w:tcPr>
            <w:tcW w:w="456" w:type="pct"/>
          </w:tcPr>
          <w:p w:rsidR="002A1D2B" w:rsidRPr="00C83562" w:rsidRDefault="00684B16" w:rsidP="00F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36" w:type="pct"/>
          </w:tcPr>
          <w:p w:rsidR="002A1D2B" w:rsidRPr="00C83562" w:rsidRDefault="002A1D2B" w:rsidP="00686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О учителей информатики.</w:t>
            </w:r>
          </w:p>
          <w:p w:rsidR="002A1D2B" w:rsidRPr="00C83562" w:rsidRDefault="002A1D2B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«Компьютерная фантазия 202</w:t>
            </w:r>
            <w:r w:rsidR="00B32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A1D2B" w:rsidRPr="00C83562" w:rsidRDefault="002A1D2B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жюри.</w:t>
            </w:r>
          </w:p>
        </w:tc>
        <w:tc>
          <w:tcPr>
            <w:tcW w:w="1203" w:type="pct"/>
          </w:tcPr>
          <w:p w:rsidR="002A1D2B" w:rsidRPr="00C83562" w:rsidRDefault="00B321AA" w:rsidP="0068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</w:t>
            </w:r>
            <w:r w:rsidR="00684B16" w:rsidRPr="00C83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" w:type="pct"/>
          </w:tcPr>
          <w:p w:rsidR="002A1D2B" w:rsidRPr="00C83562" w:rsidRDefault="00B321AA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B27C2" w:rsidRPr="00C83562" w:rsidTr="00A300BC">
        <w:trPr>
          <w:trHeight w:val="336"/>
        </w:trPr>
        <w:tc>
          <w:tcPr>
            <w:tcW w:w="456" w:type="pct"/>
          </w:tcPr>
          <w:p w:rsidR="00BB50BC" w:rsidRPr="00C83562" w:rsidRDefault="007D7EBB" w:rsidP="00A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6" w:type="pct"/>
          </w:tcPr>
          <w:p w:rsidR="00BB50BC" w:rsidRPr="00C83562" w:rsidRDefault="00F373AE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686476"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  <w:r w:rsidR="00BB50BC" w:rsidRPr="00C8356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="00BB50BC" w:rsidRPr="00C83562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="00BB50BC" w:rsidRPr="00C835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http://www.infoznaika.ru/</w:t>
            </w:r>
          </w:p>
        </w:tc>
        <w:tc>
          <w:tcPr>
            <w:tcW w:w="705" w:type="pct"/>
          </w:tcPr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B27C2" w:rsidRPr="00C83562" w:rsidTr="00843288">
        <w:trPr>
          <w:trHeight w:val="474"/>
        </w:trPr>
        <w:tc>
          <w:tcPr>
            <w:tcW w:w="456" w:type="pct"/>
          </w:tcPr>
          <w:p w:rsidR="00BB50BC" w:rsidRPr="00C83562" w:rsidRDefault="007D7EBB" w:rsidP="00F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36" w:type="pct"/>
          </w:tcPr>
          <w:p w:rsidR="00C33264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омпьютерная фантазия»</w:t>
            </w:r>
            <w:r w:rsidR="00C33264" w:rsidRPr="00C8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BC" w:rsidRPr="00C83562" w:rsidRDefault="00C33264" w:rsidP="00A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тправка работ на конкурс.</w:t>
            </w:r>
          </w:p>
        </w:tc>
        <w:tc>
          <w:tcPr>
            <w:tcW w:w="1203" w:type="pct"/>
          </w:tcPr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705" w:type="pct"/>
          </w:tcPr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B27C2" w:rsidRPr="00C83562" w:rsidTr="00843288">
        <w:trPr>
          <w:trHeight w:val="848"/>
        </w:trPr>
        <w:tc>
          <w:tcPr>
            <w:tcW w:w="456" w:type="pct"/>
          </w:tcPr>
          <w:p w:rsidR="00BB50BC" w:rsidRPr="00C83562" w:rsidRDefault="00824EC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0BC" w:rsidRPr="00C83562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2A1D2B" w:rsidRPr="00C8356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</w:tcPr>
          <w:p w:rsidR="00824EC9" w:rsidRPr="00C83562" w:rsidRDefault="002B27C2" w:rsidP="00A550B4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8356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он-лайн</w:t>
            </w:r>
            <w:proofErr w:type="spellEnd"/>
            <w:r w:rsidRPr="00C8356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по информатике и ИКТ.</w:t>
            </w:r>
          </w:p>
          <w:p w:rsidR="00824EC9" w:rsidRPr="00C83562" w:rsidRDefault="00824EC9" w:rsidP="0082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РМО учителей информатики на сайте.</w:t>
            </w:r>
          </w:p>
          <w:p w:rsidR="00A550B4" w:rsidRPr="00C83562" w:rsidRDefault="00A550B4" w:rsidP="0053211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1203" w:type="pct"/>
          </w:tcPr>
          <w:p w:rsidR="00BB50BC" w:rsidRPr="00C83562" w:rsidRDefault="00824EC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705" w:type="pct"/>
          </w:tcPr>
          <w:p w:rsidR="00BB50BC" w:rsidRPr="00C83562" w:rsidRDefault="00BB50BC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824EC9" w:rsidRPr="00C83562" w:rsidRDefault="00824EC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</w:t>
            </w:r>
          </w:p>
        </w:tc>
      </w:tr>
      <w:tr w:rsidR="002B27C2" w:rsidRPr="00C83562" w:rsidTr="00843288">
        <w:tc>
          <w:tcPr>
            <w:tcW w:w="5000" w:type="pct"/>
            <w:gridSpan w:val="4"/>
          </w:tcPr>
          <w:p w:rsidR="002B27C2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BC" w:rsidRDefault="00A300BC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BC" w:rsidRDefault="00A300BC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BC" w:rsidRDefault="00A300BC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2B27C2" w:rsidRPr="00C83562" w:rsidTr="00843288">
        <w:tc>
          <w:tcPr>
            <w:tcW w:w="456" w:type="pct"/>
          </w:tcPr>
          <w:p w:rsidR="009F2889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636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03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5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843288">
        <w:trPr>
          <w:trHeight w:val="838"/>
        </w:trPr>
        <w:tc>
          <w:tcPr>
            <w:tcW w:w="456" w:type="pct"/>
          </w:tcPr>
          <w:p w:rsidR="00BB50BC" w:rsidRPr="00C83562" w:rsidRDefault="002A1D2B" w:rsidP="0082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1.03.-1</w:t>
            </w:r>
            <w:r w:rsidR="00824EC9" w:rsidRPr="00C83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36" w:type="pct"/>
          </w:tcPr>
          <w:p w:rsidR="00686476" w:rsidRPr="00C83562" w:rsidRDefault="002A1D2B" w:rsidP="0068647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</w:t>
            </w:r>
            <w:r w:rsidR="00686476" w:rsidRPr="00C8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BC" w:rsidRPr="00C83562" w:rsidRDefault="00686476" w:rsidP="0068647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викторине по информатике. Рассылка положения.</w:t>
            </w:r>
          </w:p>
        </w:tc>
        <w:tc>
          <w:tcPr>
            <w:tcW w:w="1203" w:type="pct"/>
          </w:tcPr>
          <w:p w:rsidR="00BB50BC" w:rsidRPr="00C83562" w:rsidRDefault="00FF10AE" w:rsidP="0068647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705" w:type="pct"/>
          </w:tcPr>
          <w:p w:rsidR="00FF10AE" w:rsidRPr="00C83562" w:rsidRDefault="00FF10AE" w:rsidP="00F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BB50BC" w:rsidRPr="00C83562" w:rsidRDefault="00FF10AE" w:rsidP="00F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</w:t>
            </w:r>
          </w:p>
        </w:tc>
      </w:tr>
      <w:tr w:rsidR="002B27C2" w:rsidRPr="00C83562" w:rsidTr="00F373AE">
        <w:trPr>
          <w:trHeight w:val="368"/>
        </w:trPr>
        <w:tc>
          <w:tcPr>
            <w:tcW w:w="456" w:type="pct"/>
          </w:tcPr>
          <w:p w:rsidR="002A1D2B" w:rsidRPr="00C83562" w:rsidRDefault="007D7EBB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17.03-21.03</w:t>
            </w:r>
          </w:p>
        </w:tc>
        <w:tc>
          <w:tcPr>
            <w:tcW w:w="2636" w:type="pct"/>
          </w:tcPr>
          <w:p w:rsidR="002A1D2B" w:rsidRPr="00C83562" w:rsidRDefault="000930C9" w:rsidP="00686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62">
              <w:rPr>
                <w:rFonts w:ascii="Times New Roman" w:hAnsi="Times New Roman" w:cs="Times New Roman"/>
                <w:b/>
              </w:rPr>
              <w:t>Викторина</w:t>
            </w:r>
            <w:r w:rsidR="00FF10AE">
              <w:rPr>
                <w:rFonts w:ascii="Times New Roman" w:hAnsi="Times New Roman" w:cs="Times New Roman"/>
                <w:b/>
              </w:rPr>
              <w:t xml:space="preserve"> «Безопасный интернет»</w:t>
            </w:r>
          </w:p>
        </w:tc>
        <w:tc>
          <w:tcPr>
            <w:tcW w:w="1203" w:type="pct"/>
          </w:tcPr>
          <w:p w:rsidR="002A1D2B" w:rsidRPr="00C83562" w:rsidRDefault="00686476" w:rsidP="00686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62">
              <w:rPr>
                <w:rFonts w:ascii="Times New Roman" w:hAnsi="Times New Roman" w:cs="Times New Roman"/>
                <w:b/>
              </w:rPr>
              <w:t>Д</w:t>
            </w:r>
            <w:r w:rsidR="002A1D2B" w:rsidRPr="00C83562">
              <w:rPr>
                <w:rFonts w:ascii="Times New Roman" w:hAnsi="Times New Roman" w:cs="Times New Roman"/>
                <w:b/>
              </w:rPr>
              <w:t>истанционно</w:t>
            </w:r>
            <w:r w:rsidRPr="00C83562">
              <w:rPr>
                <w:rFonts w:ascii="Times New Roman" w:hAnsi="Times New Roman" w:cs="Times New Roman"/>
                <w:b/>
              </w:rPr>
              <w:t xml:space="preserve">, </w:t>
            </w:r>
            <w:r w:rsidR="00FF10AE">
              <w:rPr>
                <w:rFonts w:ascii="Times New Roman" w:hAnsi="Times New Roman" w:cs="Times New Roman"/>
                <w:b/>
              </w:rPr>
              <w:t xml:space="preserve">в </w:t>
            </w:r>
            <w:r w:rsidRPr="00C83562">
              <w:rPr>
                <w:rFonts w:ascii="Times New Roman" w:hAnsi="Times New Roman" w:cs="Times New Roman"/>
                <w:b/>
              </w:rPr>
              <w:t xml:space="preserve">режиме </w:t>
            </w:r>
            <w:proofErr w:type="spellStart"/>
            <w:r w:rsidRPr="00C83562">
              <w:rPr>
                <w:rFonts w:ascii="Times New Roman" w:hAnsi="Times New Roman" w:cs="Times New Roman"/>
                <w:b/>
              </w:rPr>
              <w:t>он-лайн</w:t>
            </w:r>
            <w:proofErr w:type="spellEnd"/>
          </w:p>
        </w:tc>
        <w:tc>
          <w:tcPr>
            <w:tcW w:w="705" w:type="pct"/>
          </w:tcPr>
          <w:p w:rsidR="002A1D2B" w:rsidRPr="00C83562" w:rsidRDefault="007D7EBB" w:rsidP="00686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B27C2" w:rsidRPr="00C83562" w:rsidTr="00F373AE">
        <w:trPr>
          <w:trHeight w:val="368"/>
        </w:trPr>
        <w:tc>
          <w:tcPr>
            <w:tcW w:w="456" w:type="pct"/>
          </w:tcPr>
          <w:p w:rsidR="00686476" w:rsidRPr="00C83562" w:rsidRDefault="00FF10AE" w:rsidP="0082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  <w:r w:rsidR="007D7EBB" w:rsidRPr="00C8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pct"/>
          </w:tcPr>
          <w:p w:rsidR="00686476" w:rsidRPr="00C83562" w:rsidRDefault="00663195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 xml:space="preserve">Проведение пробного экзамена по информатике </w:t>
            </w:r>
          </w:p>
        </w:tc>
        <w:tc>
          <w:tcPr>
            <w:tcW w:w="1203" w:type="pct"/>
          </w:tcPr>
          <w:p w:rsidR="00686476" w:rsidRPr="00C83562" w:rsidRDefault="00663195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705" w:type="pct"/>
          </w:tcPr>
          <w:p w:rsidR="00686476" w:rsidRPr="00C83562" w:rsidRDefault="00663195" w:rsidP="00686476">
            <w:pPr>
              <w:jc w:val="center"/>
              <w:rPr>
                <w:rFonts w:ascii="Times New Roman" w:hAnsi="Times New Roman" w:cs="Times New Roman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</w:tbl>
    <w:p w:rsidR="009F2889" w:rsidRPr="00C83562" w:rsidRDefault="009F2889" w:rsidP="00686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25"/>
        <w:gridCol w:w="8631"/>
        <w:gridCol w:w="2554"/>
        <w:gridCol w:w="2604"/>
      </w:tblGrid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B27C2" w:rsidRPr="00C83562" w:rsidTr="00537889">
        <w:tc>
          <w:tcPr>
            <w:tcW w:w="584" w:type="pct"/>
          </w:tcPr>
          <w:p w:rsidR="009F2889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76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bookmarkStart w:id="0" w:name="_GoBack"/>
            <w:bookmarkEnd w:id="0"/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мероприятия</w:t>
            </w:r>
          </w:p>
        </w:tc>
        <w:tc>
          <w:tcPr>
            <w:tcW w:w="81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541D9A">
        <w:tc>
          <w:tcPr>
            <w:tcW w:w="584" w:type="pct"/>
          </w:tcPr>
          <w:p w:rsidR="007D7EBB" w:rsidRPr="00C83562" w:rsidRDefault="007D7EBB" w:rsidP="007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F2889" w:rsidRPr="00C83562" w:rsidRDefault="009F2889" w:rsidP="0082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pct"/>
          </w:tcPr>
          <w:p w:rsidR="009F2889" w:rsidRPr="00C83562" w:rsidRDefault="000A4508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 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br/>
              <w:t>по физико-математическим предметам «ФГОСТЕСТ</w:t>
            </w:r>
            <w:proofErr w:type="gram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есенняя сессия</w:t>
            </w:r>
          </w:p>
        </w:tc>
        <w:tc>
          <w:tcPr>
            <w:tcW w:w="818" w:type="pct"/>
            <w:vAlign w:val="center"/>
          </w:tcPr>
          <w:p w:rsidR="009F2889" w:rsidRPr="00C83562" w:rsidRDefault="000A4508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34" w:type="pct"/>
            <w:vAlign w:val="center"/>
          </w:tcPr>
          <w:p w:rsidR="009F2889" w:rsidRPr="00C83562" w:rsidRDefault="00541D9A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508" w:rsidRPr="00C83562">
              <w:rPr>
                <w:rFonts w:ascii="Times New Roman" w:hAnsi="Times New Roman" w:cs="Times New Roman"/>
                <w:sz w:val="24"/>
                <w:szCs w:val="24"/>
              </w:rPr>
              <w:t>чителя информатики</w:t>
            </w:r>
          </w:p>
        </w:tc>
      </w:tr>
      <w:tr w:rsidR="002B27C2" w:rsidRPr="00C83562" w:rsidTr="008A5A6B">
        <w:trPr>
          <w:trHeight w:val="375"/>
        </w:trPr>
        <w:tc>
          <w:tcPr>
            <w:tcW w:w="584" w:type="pct"/>
          </w:tcPr>
          <w:p w:rsidR="009F2889" w:rsidRPr="00C83562" w:rsidRDefault="007D7EBB" w:rsidP="007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4" w:type="pct"/>
          </w:tcPr>
          <w:p w:rsidR="009F2889" w:rsidRPr="00C83562" w:rsidRDefault="00541D9A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818" w:type="pct"/>
            <w:vAlign w:val="center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9F2889" w:rsidRPr="00C83562" w:rsidRDefault="00541D9A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C83562" w:rsidRPr="00C83562" w:rsidTr="006A7ED7">
        <w:trPr>
          <w:trHeight w:val="1005"/>
        </w:trPr>
        <w:tc>
          <w:tcPr>
            <w:tcW w:w="584" w:type="pct"/>
          </w:tcPr>
          <w:p w:rsidR="00C83562" w:rsidRPr="00C83562" w:rsidRDefault="00FF10AE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3562" w:rsidRPr="00C8356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764" w:type="pct"/>
          </w:tcPr>
          <w:p w:rsidR="00C83562" w:rsidRPr="00C83562" w:rsidRDefault="00C83562" w:rsidP="006864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О учителей информатики.</w:t>
            </w:r>
          </w:p>
          <w:p w:rsidR="00C83562" w:rsidRPr="00C83562" w:rsidRDefault="00C8356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C83562" w:rsidRPr="00C83562" w:rsidRDefault="00C83562" w:rsidP="00C835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3562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«</w:t>
            </w:r>
            <w:r w:rsidRPr="00C83562">
              <w:rPr>
                <w:rFonts w:ascii="Liberation Serif" w:hAnsi="Liberation Serif"/>
                <w:b/>
                <w:bCs/>
                <w:i/>
                <w:sz w:val="24"/>
                <w:szCs w:val="24"/>
                <w:lang w:eastAsia="ru-RU"/>
              </w:rPr>
              <w:t xml:space="preserve">Эффективные методы подготовки  </w:t>
            </w:r>
            <w:proofErr w:type="gramStart"/>
            <w:r w:rsidRPr="00C83562">
              <w:rPr>
                <w:rFonts w:ascii="Liberation Serif" w:hAnsi="Liberation Serif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3562">
              <w:rPr>
                <w:rFonts w:ascii="Liberation Serif" w:hAnsi="Liberation Serif"/>
                <w:b/>
                <w:bCs/>
                <w:i/>
                <w:sz w:val="24"/>
                <w:szCs w:val="24"/>
                <w:lang w:eastAsia="ru-RU"/>
              </w:rPr>
              <w:t xml:space="preserve">  к итоговой аттестации по предмету</w:t>
            </w:r>
            <w:r w:rsidRPr="00C83562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8" w:type="pct"/>
            <w:vAlign w:val="center"/>
          </w:tcPr>
          <w:p w:rsidR="00C83562" w:rsidRPr="00C83562" w:rsidRDefault="00C83562" w:rsidP="005B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834" w:type="pct"/>
            <w:vAlign w:val="center"/>
          </w:tcPr>
          <w:p w:rsidR="00C83562" w:rsidRPr="00C83562" w:rsidRDefault="00C83562" w:rsidP="005B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  <w:p w:rsidR="00C83562" w:rsidRPr="00C83562" w:rsidRDefault="00C83562" w:rsidP="005B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C2" w:rsidRPr="00C83562" w:rsidTr="006A7ED7">
        <w:trPr>
          <w:trHeight w:val="979"/>
        </w:trPr>
        <w:tc>
          <w:tcPr>
            <w:tcW w:w="584" w:type="pct"/>
          </w:tcPr>
          <w:p w:rsidR="008A5A6B" w:rsidRPr="00C83562" w:rsidRDefault="0066319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764" w:type="pct"/>
            <w:vAlign w:val="center"/>
          </w:tcPr>
          <w:p w:rsidR="00A550B4" w:rsidRPr="00C83562" w:rsidRDefault="00A550B4" w:rsidP="00A550B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и конкурсы </w:t>
            </w:r>
            <w:proofErr w:type="spellStart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ИКТ.</w:t>
            </w:r>
          </w:p>
          <w:p w:rsidR="00A550B4" w:rsidRPr="00C83562" w:rsidRDefault="00A550B4" w:rsidP="00A550B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8A5A6B" w:rsidRPr="00C83562" w:rsidRDefault="008A5A6B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8A5A6B" w:rsidRPr="00C83562" w:rsidRDefault="00A550B4" w:rsidP="00686476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C83562">
              <w:rPr>
                <w:b w:val="0"/>
                <w:sz w:val="24"/>
                <w:szCs w:val="24"/>
              </w:rPr>
              <w:t>На местах</w:t>
            </w:r>
          </w:p>
        </w:tc>
        <w:tc>
          <w:tcPr>
            <w:tcW w:w="834" w:type="pct"/>
            <w:vAlign w:val="center"/>
          </w:tcPr>
          <w:p w:rsidR="008A5A6B" w:rsidRPr="00C83562" w:rsidRDefault="008A5A6B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B27C2" w:rsidRPr="00C83562" w:rsidTr="00537889">
        <w:tc>
          <w:tcPr>
            <w:tcW w:w="5000" w:type="pct"/>
            <w:gridSpan w:val="4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B27C2" w:rsidRPr="00C83562" w:rsidTr="00537889">
        <w:tc>
          <w:tcPr>
            <w:tcW w:w="584" w:type="pct"/>
          </w:tcPr>
          <w:p w:rsidR="009F2889" w:rsidRPr="00C83562" w:rsidRDefault="002B27C2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76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18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4" w:type="pct"/>
          </w:tcPr>
          <w:p w:rsidR="009F2889" w:rsidRPr="00C83562" w:rsidRDefault="009F2889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27C2" w:rsidRPr="00C83562" w:rsidTr="00843288">
        <w:trPr>
          <w:trHeight w:val="423"/>
        </w:trPr>
        <w:tc>
          <w:tcPr>
            <w:tcW w:w="584" w:type="pct"/>
          </w:tcPr>
          <w:p w:rsidR="009F2889" w:rsidRPr="00C83562" w:rsidRDefault="007D7EBB" w:rsidP="00F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64" w:type="pct"/>
          </w:tcPr>
          <w:p w:rsidR="009F2889" w:rsidRPr="00C83562" w:rsidRDefault="00541D9A" w:rsidP="0068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семинар учителей информатики:</w:t>
            </w:r>
          </w:p>
          <w:p w:rsidR="00541D9A" w:rsidRPr="00C83562" w:rsidRDefault="00541D9A" w:rsidP="00311C9A">
            <w:pPr>
              <w:pStyle w:val="a6"/>
              <w:numPr>
                <w:ilvl w:val="0"/>
                <w:numId w:val="3"/>
              </w:num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ителей с презентацией «Мои достижения в </w:t>
            </w:r>
            <w:r w:rsidR="00957F59" w:rsidRPr="00C835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7F59" w:rsidRPr="00C8356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1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7EBB" w:rsidRPr="00C8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ебном году»</w:t>
            </w:r>
          </w:p>
          <w:p w:rsidR="00541D9A" w:rsidRPr="00C83562" w:rsidRDefault="00541D9A" w:rsidP="00311C9A">
            <w:pPr>
              <w:pStyle w:val="a6"/>
              <w:numPr>
                <w:ilvl w:val="0"/>
                <w:numId w:val="3"/>
              </w:num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  <w:p w:rsidR="00663195" w:rsidRPr="00C83562" w:rsidRDefault="00663195" w:rsidP="00311C9A">
            <w:pPr>
              <w:pStyle w:val="a6"/>
              <w:numPr>
                <w:ilvl w:val="0"/>
                <w:numId w:val="3"/>
              </w:num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818" w:type="pct"/>
            <w:vAlign w:val="center"/>
          </w:tcPr>
          <w:p w:rsidR="009F2889" w:rsidRPr="00C83562" w:rsidRDefault="0066319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834" w:type="pct"/>
            <w:vAlign w:val="center"/>
          </w:tcPr>
          <w:p w:rsidR="00541D9A" w:rsidRPr="00C83562" w:rsidRDefault="006B7EE5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  <w:p w:rsidR="009F2889" w:rsidRPr="00C83562" w:rsidRDefault="00541D9A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675ABA" w:rsidRPr="002B27C2" w:rsidTr="00537889">
        <w:tc>
          <w:tcPr>
            <w:tcW w:w="584" w:type="pct"/>
          </w:tcPr>
          <w:p w:rsidR="00D51B94" w:rsidRPr="002B27C2" w:rsidRDefault="007D7EBB" w:rsidP="0066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31.05</w:t>
            </w:r>
          </w:p>
        </w:tc>
        <w:tc>
          <w:tcPr>
            <w:tcW w:w="2764" w:type="pct"/>
          </w:tcPr>
          <w:p w:rsidR="00D51B94" w:rsidRPr="002B27C2" w:rsidRDefault="00D51B9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C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РМО учителей информатики на сайте.</w:t>
            </w:r>
          </w:p>
        </w:tc>
        <w:tc>
          <w:tcPr>
            <w:tcW w:w="818" w:type="pct"/>
          </w:tcPr>
          <w:p w:rsidR="00D51B94" w:rsidRPr="002B27C2" w:rsidRDefault="00A550B4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C2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834" w:type="pct"/>
          </w:tcPr>
          <w:p w:rsidR="00D51B94" w:rsidRPr="002B27C2" w:rsidRDefault="006A7ED7" w:rsidP="006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C2"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</w:tbl>
    <w:p w:rsidR="009F2889" w:rsidRDefault="009F2889" w:rsidP="00686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BC" w:rsidRPr="002B27C2" w:rsidRDefault="00A300BC" w:rsidP="00A30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РМО учителей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A300BC" w:rsidRPr="002B27C2" w:rsidSect="000D00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308"/>
    <w:multiLevelType w:val="hybridMultilevel"/>
    <w:tmpl w:val="F7EE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202"/>
    <w:multiLevelType w:val="hybridMultilevel"/>
    <w:tmpl w:val="EFBED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B3111"/>
    <w:multiLevelType w:val="hybridMultilevel"/>
    <w:tmpl w:val="34BC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614"/>
    <w:rsid w:val="00005668"/>
    <w:rsid w:val="00065580"/>
    <w:rsid w:val="00081E94"/>
    <w:rsid w:val="000930C9"/>
    <w:rsid w:val="000A4508"/>
    <w:rsid w:val="000D0054"/>
    <w:rsid w:val="000E38B4"/>
    <w:rsid w:val="000E3EB7"/>
    <w:rsid w:val="000F4A97"/>
    <w:rsid w:val="00102E8F"/>
    <w:rsid w:val="001047A7"/>
    <w:rsid w:val="001278C3"/>
    <w:rsid w:val="001453D6"/>
    <w:rsid w:val="001744B0"/>
    <w:rsid w:val="001B0E08"/>
    <w:rsid w:val="001C6A48"/>
    <w:rsid w:val="001C7D42"/>
    <w:rsid w:val="001E3315"/>
    <w:rsid w:val="00265CEB"/>
    <w:rsid w:val="00294E71"/>
    <w:rsid w:val="002A1D2B"/>
    <w:rsid w:val="002B0CE3"/>
    <w:rsid w:val="002B27C2"/>
    <w:rsid w:val="002B5256"/>
    <w:rsid w:val="002F2F13"/>
    <w:rsid w:val="00311C9A"/>
    <w:rsid w:val="0037734D"/>
    <w:rsid w:val="003979D1"/>
    <w:rsid w:val="003D547A"/>
    <w:rsid w:val="00415243"/>
    <w:rsid w:val="004268A2"/>
    <w:rsid w:val="00494028"/>
    <w:rsid w:val="004B3BCC"/>
    <w:rsid w:val="004E581E"/>
    <w:rsid w:val="004E6A25"/>
    <w:rsid w:val="005002FA"/>
    <w:rsid w:val="0051580C"/>
    <w:rsid w:val="0053211E"/>
    <w:rsid w:val="0053566B"/>
    <w:rsid w:val="00537889"/>
    <w:rsid w:val="005407C7"/>
    <w:rsid w:val="00541D9A"/>
    <w:rsid w:val="0054277A"/>
    <w:rsid w:val="005655A7"/>
    <w:rsid w:val="00573A79"/>
    <w:rsid w:val="00575E0C"/>
    <w:rsid w:val="00586440"/>
    <w:rsid w:val="00595EB5"/>
    <w:rsid w:val="005B6BFF"/>
    <w:rsid w:val="005B7301"/>
    <w:rsid w:val="005D3565"/>
    <w:rsid w:val="006169F3"/>
    <w:rsid w:val="006179DF"/>
    <w:rsid w:val="00630D6F"/>
    <w:rsid w:val="00663195"/>
    <w:rsid w:val="00675ABA"/>
    <w:rsid w:val="00684B16"/>
    <w:rsid w:val="00686476"/>
    <w:rsid w:val="006960A3"/>
    <w:rsid w:val="006975E7"/>
    <w:rsid w:val="006A7ED7"/>
    <w:rsid w:val="006B0722"/>
    <w:rsid w:val="006B7EE5"/>
    <w:rsid w:val="006C76D2"/>
    <w:rsid w:val="006D2EF3"/>
    <w:rsid w:val="00734614"/>
    <w:rsid w:val="00740554"/>
    <w:rsid w:val="007779CD"/>
    <w:rsid w:val="007A5105"/>
    <w:rsid w:val="007B52B4"/>
    <w:rsid w:val="007B7274"/>
    <w:rsid w:val="007D7EBB"/>
    <w:rsid w:val="007F61FF"/>
    <w:rsid w:val="00824EC9"/>
    <w:rsid w:val="0083494E"/>
    <w:rsid w:val="00835EF8"/>
    <w:rsid w:val="00843288"/>
    <w:rsid w:val="0086069F"/>
    <w:rsid w:val="00861B6C"/>
    <w:rsid w:val="00866FFF"/>
    <w:rsid w:val="008715B9"/>
    <w:rsid w:val="00873305"/>
    <w:rsid w:val="008802D9"/>
    <w:rsid w:val="00897C52"/>
    <w:rsid w:val="008A22AA"/>
    <w:rsid w:val="008A5272"/>
    <w:rsid w:val="008A5A6B"/>
    <w:rsid w:val="008C6CBE"/>
    <w:rsid w:val="008D7350"/>
    <w:rsid w:val="009301FC"/>
    <w:rsid w:val="00957F59"/>
    <w:rsid w:val="009B35CF"/>
    <w:rsid w:val="009D287D"/>
    <w:rsid w:val="009F2889"/>
    <w:rsid w:val="00A01021"/>
    <w:rsid w:val="00A300BC"/>
    <w:rsid w:val="00A550B4"/>
    <w:rsid w:val="00AE3D2E"/>
    <w:rsid w:val="00B24995"/>
    <w:rsid w:val="00B321AA"/>
    <w:rsid w:val="00B4393D"/>
    <w:rsid w:val="00B645D7"/>
    <w:rsid w:val="00B80DA9"/>
    <w:rsid w:val="00BB32BE"/>
    <w:rsid w:val="00BB50BC"/>
    <w:rsid w:val="00BE0C26"/>
    <w:rsid w:val="00C1552D"/>
    <w:rsid w:val="00C23BA7"/>
    <w:rsid w:val="00C27371"/>
    <w:rsid w:val="00C33264"/>
    <w:rsid w:val="00C44B17"/>
    <w:rsid w:val="00C60497"/>
    <w:rsid w:val="00C83562"/>
    <w:rsid w:val="00D04028"/>
    <w:rsid w:val="00D2237D"/>
    <w:rsid w:val="00D3334E"/>
    <w:rsid w:val="00D343D0"/>
    <w:rsid w:val="00D372A7"/>
    <w:rsid w:val="00D434D9"/>
    <w:rsid w:val="00D51B94"/>
    <w:rsid w:val="00D5585F"/>
    <w:rsid w:val="00D70CE7"/>
    <w:rsid w:val="00DB5F3D"/>
    <w:rsid w:val="00DC0524"/>
    <w:rsid w:val="00DD4C0F"/>
    <w:rsid w:val="00DE12EF"/>
    <w:rsid w:val="00DE4F1C"/>
    <w:rsid w:val="00DF1224"/>
    <w:rsid w:val="00E137EE"/>
    <w:rsid w:val="00E50AA2"/>
    <w:rsid w:val="00E643E2"/>
    <w:rsid w:val="00EA2BDA"/>
    <w:rsid w:val="00EB5B50"/>
    <w:rsid w:val="00ED14B6"/>
    <w:rsid w:val="00ED3485"/>
    <w:rsid w:val="00F044AB"/>
    <w:rsid w:val="00F352CF"/>
    <w:rsid w:val="00F373AE"/>
    <w:rsid w:val="00F642C0"/>
    <w:rsid w:val="00FB7E74"/>
    <w:rsid w:val="00FD35E0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72"/>
  </w:style>
  <w:style w:type="paragraph" w:styleId="1">
    <w:name w:val="heading 1"/>
    <w:basedOn w:val="a"/>
    <w:next w:val="a"/>
    <w:link w:val="10"/>
    <w:uiPriority w:val="9"/>
    <w:qFormat/>
    <w:rsid w:val="00D7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4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00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4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4508"/>
  </w:style>
  <w:style w:type="character" w:styleId="a7">
    <w:name w:val="Hyperlink"/>
    <w:basedOn w:val="a0"/>
    <w:uiPriority w:val="99"/>
    <w:semiHidden/>
    <w:unhideWhenUsed/>
    <w:rsid w:val="00E50A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4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3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D4C0F"/>
    <w:rPr>
      <w:i/>
      <w:iCs/>
    </w:rPr>
  </w:style>
  <w:style w:type="character" w:styleId="aa">
    <w:name w:val="Strong"/>
    <w:basedOn w:val="a0"/>
    <w:uiPriority w:val="22"/>
    <w:qFormat/>
    <w:rsid w:val="00D33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4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00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4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A4508"/>
  </w:style>
  <w:style w:type="character" w:styleId="a7">
    <w:name w:val="Hyperlink"/>
    <w:basedOn w:val="a0"/>
    <w:uiPriority w:val="99"/>
    <w:semiHidden/>
    <w:unhideWhenUsed/>
    <w:rsid w:val="00E50A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4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3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D4C0F"/>
    <w:rPr>
      <w:i/>
      <w:iCs/>
    </w:rPr>
  </w:style>
  <w:style w:type="character" w:styleId="aa">
    <w:name w:val="Strong"/>
    <w:basedOn w:val="a0"/>
    <w:uiPriority w:val="22"/>
    <w:qFormat/>
    <w:rsid w:val="00D333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845C-476B-42F1-B63B-9DE1E66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"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по_ИКТ</dc:creator>
  <cp:lastModifiedBy>Данилова Елена</cp:lastModifiedBy>
  <cp:revision>4</cp:revision>
  <cp:lastPrinted>2020-10-09T07:15:00Z</cp:lastPrinted>
  <dcterms:created xsi:type="dcterms:W3CDTF">2025-09-24T12:57:00Z</dcterms:created>
  <dcterms:modified xsi:type="dcterms:W3CDTF">2025-10-06T09:03:00Z</dcterms:modified>
</cp:coreProperties>
</file>